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785" w:type="dxa"/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625"/>
      </w:tblGrid>
      <w:tr w:rsidR="0000007A" w:rsidRPr="0046566C" w14:paraId="43CC4EB7" w14:textId="77777777" w:rsidTr="00D40553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14:paraId="4D0540AA" w14:textId="77777777" w:rsidR="0000007A" w:rsidRPr="0046566C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46566C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Journal Name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EA13B" w14:textId="77777777" w:rsidR="0000007A" w:rsidRPr="0046566C" w:rsidRDefault="00FD5BE0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hyperlink r:id="rId8" w:history="1">
              <w:r w:rsidR="00653CA4" w:rsidRPr="0046566C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szCs w:val="20"/>
                  <w:u w:val="single"/>
                </w:rPr>
                <w:t xml:space="preserve">Journal of Medicine and Health Research </w:t>
              </w:r>
            </w:hyperlink>
          </w:p>
        </w:tc>
      </w:tr>
      <w:tr w:rsidR="0000007A" w:rsidRPr="0046566C" w14:paraId="2D167AC4" w14:textId="77777777" w:rsidTr="00D40553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14:paraId="0FF4AD1B" w14:textId="77777777" w:rsidR="0000007A" w:rsidRPr="0046566C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46566C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Manuscript Number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1AA7E" w14:textId="77777777" w:rsidR="0000007A" w:rsidRPr="0046566C" w:rsidRDefault="00477457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6566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OMAHR_13128</w:t>
            </w:r>
          </w:p>
        </w:tc>
      </w:tr>
      <w:tr w:rsidR="0000007A" w:rsidRPr="0046566C" w14:paraId="30D36FF6" w14:textId="77777777" w:rsidTr="00D40553">
        <w:trPr>
          <w:trHeight w:val="650"/>
        </w:trPr>
        <w:tc>
          <w:tcPr>
            <w:tcW w:w="2160" w:type="dxa"/>
            <w:tcBorders>
              <w:right w:val="single" w:sz="4" w:space="0" w:color="auto"/>
            </w:tcBorders>
          </w:tcPr>
          <w:p w14:paraId="5270869F" w14:textId="77777777" w:rsidR="0000007A" w:rsidRPr="0046566C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46566C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Title of the Manuscript: 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95E4C" w14:textId="77777777" w:rsidR="0000007A" w:rsidRPr="0046566C" w:rsidRDefault="008D3140" w:rsidP="00BF75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6566C">
              <w:rPr>
                <w:rFonts w:ascii="Arial" w:hAnsi="Arial" w:cs="Arial"/>
                <w:b/>
                <w:sz w:val="20"/>
                <w:szCs w:val="20"/>
                <w:lang w:val="en-GB"/>
              </w:rPr>
              <w:t>Role of Plants and Microbes in Heavy Metal Detoxification as a Preventive Strategy Against Cancer</w:t>
            </w:r>
          </w:p>
        </w:tc>
      </w:tr>
      <w:tr w:rsidR="00CF0BBB" w:rsidRPr="0046566C" w14:paraId="729156B5" w14:textId="77777777" w:rsidTr="00D40553">
        <w:trPr>
          <w:trHeight w:val="332"/>
        </w:trPr>
        <w:tc>
          <w:tcPr>
            <w:tcW w:w="2160" w:type="dxa"/>
            <w:tcBorders>
              <w:right w:val="single" w:sz="4" w:space="0" w:color="auto"/>
            </w:tcBorders>
          </w:tcPr>
          <w:p w14:paraId="3A7B0EDA" w14:textId="77777777" w:rsidR="00CF0BBB" w:rsidRPr="0046566C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46566C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Type of the Article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59CE9" w14:textId="77777777" w:rsidR="00CF0BBB" w:rsidRPr="0046566C" w:rsidRDefault="00631F97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6566C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14:paraId="4CB84335" w14:textId="77777777" w:rsidR="00037D52" w:rsidRPr="0046566C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B612696" w14:textId="77777777" w:rsidR="00E5315D" w:rsidRPr="0046566C" w:rsidRDefault="00E5315D" w:rsidP="00E5315D">
      <w:pPr>
        <w:jc w:val="both"/>
        <w:rPr>
          <w:rFonts w:ascii="Arial" w:eastAsia="MS Mincho" w:hAnsi="Arial" w:cs="Arial"/>
          <w:b/>
          <w:sz w:val="20"/>
          <w:szCs w:val="20"/>
          <w:u w:val="single"/>
          <w:lang w:val="en-GB"/>
        </w:rPr>
      </w:pPr>
      <w:bookmarkStart w:id="0" w:name="_Hlk171324449"/>
    </w:p>
    <w:p w14:paraId="57F845D5" w14:textId="62CD039E" w:rsidR="00E5315D" w:rsidRPr="0046566C" w:rsidRDefault="00E5315D" w:rsidP="00E5315D">
      <w:pPr>
        <w:rPr>
          <w:rFonts w:ascii="Arial" w:hAnsi="Arial" w:cs="Arial"/>
          <w:sz w:val="20"/>
          <w:szCs w:val="20"/>
        </w:rPr>
      </w:pPr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8"/>
        <w:gridCol w:w="5734"/>
        <w:gridCol w:w="3948"/>
      </w:tblGrid>
      <w:tr w:rsidR="00E5315D" w:rsidRPr="0046566C" w14:paraId="0C4433D8" w14:textId="77777777" w:rsidTr="00A8792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6A9BF250" w14:textId="77777777" w:rsidR="00E5315D" w:rsidRPr="0046566C" w:rsidRDefault="00E5315D" w:rsidP="00E5315D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46566C">
              <w:rPr>
                <w:rFonts w:ascii="Arial" w:eastAsia="MS Mincho" w:hAnsi="Arial" w:cs="Arial"/>
                <w:b/>
                <w:bCs/>
                <w:sz w:val="20"/>
                <w:szCs w:val="20"/>
                <w:highlight w:val="yellow"/>
                <w:lang w:val="en-GB"/>
              </w:rPr>
              <w:t>PART  1:</w:t>
            </w:r>
            <w:r w:rsidRPr="0046566C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Comments</w:t>
            </w:r>
          </w:p>
          <w:p w14:paraId="7BABE384" w14:textId="77777777" w:rsidR="00E5315D" w:rsidRPr="0046566C" w:rsidRDefault="00E5315D" w:rsidP="00E5315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5315D" w:rsidRPr="0046566C" w14:paraId="68585BD4" w14:textId="77777777" w:rsidTr="00A87927">
        <w:tc>
          <w:tcPr>
            <w:tcW w:w="1265" w:type="pct"/>
            <w:noWrap/>
          </w:tcPr>
          <w:p w14:paraId="2F85A6BC" w14:textId="77777777" w:rsidR="00E5315D" w:rsidRPr="0046566C" w:rsidRDefault="00E5315D" w:rsidP="00E5315D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55A35CA" w14:textId="77777777" w:rsidR="00E5315D" w:rsidRPr="0046566C" w:rsidRDefault="00E5315D" w:rsidP="00E5315D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46566C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  <w:p w14:paraId="60CE68C3" w14:textId="77777777" w:rsidR="0003621F" w:rsidRPr="0046566C" w:rsidRDefault="0003621F" w:rsidP="00E5315D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46566C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</w:tc>
        <w:tc>
          <w:tcPr>
            <w:tcW w:w="1523" w:type="pct"/>
          </w:tcPr>
          <w:p w14:paraId="6995EDA2" w14:textId="77777777" w:rsidR="00E5559B" w:rsidRPr="0046566C" w:rsidRDefault="00E5559B" w:rsidP="00E5559B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46566C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46566C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14:paraId="37CA562A" w14:textId="77777777" w:rsidR="00E5315D" w:rsidRPr="0046566C" w:rsidRDefault="00E5315D" w:rsidP="00E5315D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54049E" w:rsidRPr="0046566C" w14:paraId="2534B53A" w14:textId="77777777" w:rsidTr="00A87927">
        <w:trPr>
          <w:trHeight w:val="1264"/>
        </w:trPr>
        <w:tc>
          <w:tcPr>
            <w:tcW w:w="1265" w:type="pct"/>
            <w:noWrap/>
          </w:tcPr>
          <w:p w14:paraId="20C7B44D" w14:textId="77777777" w:rsidR="0054049E" w:rsidRPr="0046566C" w:rsidRDefault="0054049E" w:rsidP="0054049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6566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285CB11C" w14:textId="77777777" w:rsidR="0054049E" w:rsidRPr="0046566C" w:rsidRDefault="0054049E" w:rsidP="0054049E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4EA8EEF" w14:textId="1EA197EA" w:rsidR="00033008" w:rsidRPr="0046566C" w:rsidRDefault="00033008" w:rsidP="0003300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46566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he manuscript is very insightful.</w:t>
            </w:r>
            <w:r w:rsidR="00640400" w:rsidRPr="0046566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6566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The </w:t>
            </w:r>
            <w:r w:rsidR="00640400" w:rsidRPr="0046566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review</w:t>
            </w:r>
            <w:r w:rsidRPr="0046566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is very valuable to environmental regulatory agencies</w:t>
            </w:r>
            <w:r w:rsidR="00640400" w:rsidRPr="0046566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and the </w:t>
            </w:r>
            <w:r w:rsidR="00640400" w:rsidRPr="0046566C">
              <w:rPr>
                <w:rFonts w:ascii="Arial" w:hAnsi="Arial" w:cs="Arial"/>
                <w:sz w:val="20"/>
                <w:szCs w:val="20"/>
              </w:rPr>
              <w:t>manuscript addresses a timely and critical intersection between environmental science and public health.</w:t>
            </w:r>
          </w:p>
          <w:p w14:paraId="07034F6D" w14:textId="205601C7" w:rsidR="0054049E" w:rsidRPr="0046566C" w:rsidRDefault="0054049E" w:rsidP="0054049E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250AAA51" w14:textId="77777777" w:rsidR="0054049E" w:rsidRPr="0046566C" w:rsidRDefault="0054049E" w:rsidP="0054049E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54049E" w:rsidRPr="0046566C" w14:paraId="4E24B164" w14:textId="77777777" w:rsidTr="00A87927">
        <w:trPr>
          <w:trHeight w:val="1262"/>
        </w:trPr>
        <w:tc>
          <w:tcPr>
            <w:tcW w:w="1265" w:type="pct"/>
            <w:noWrap/>
          </w:tcPr>
          <w:p w14:paraId="721936B4" w14:textId="77777777" w:rsidR="0054049E" w:rsidRPr="0046566C" w:rsidRDefault="0054049E" w:rsidP="0054049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6566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4C547FEA" w14:textId="77777777" w:rsidR="0054049E" w:rsidRPr="0046566C" w:rsidRDefault="0054049E" w:rsidP="0054049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6566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60BC1CD5" w14:textId="77777777" w:rsidR="0054049E" w:rsidRPr="0046566C" w:rsidRDefault="0054049E" w:rsidP="0054049E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DFCA658" w14:textId="02B50FBB" w:rsidR="000346AE" w:rsidRPr="0046566C" w:rsidRDefault="000346AE" w:rsidP="000346A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6566C">
              <w:rPr>
                <w:rFonts w:ascii="Arial" w:eastAsia="Calibri" w:hAnsi="Arial" w:cs="Arial"/>
                <w:sz w:val="20"/>
                <w:szCs w:val="20"/>
              </w:rPr>
              <w:t xml:space="preserve">The title needs to be re-phrase or recap as: </w:t>
            </w:r>
          </w:p>
          <w:p w14:paraId="0F48B1C4" w14:textId="0746AD5A" w:rsidR="0054049E" w:rsidRPr="0046566C" w:rsidRDefault="000346AE" w:rsidP="000346AE">
            <w:pPr>
              <w:rPr>
                <w:rFonts w:ascii="Arial" w:hAnsi="Arial" w:cs="Arial"/>
                <w:sz w:val="20"/>
                <w:szCs w:val="20"/>
              </w:rPr>
            </w:pPr>
            <w:r w:rsidRPr="0046566C">
              <w:rPr>
                <w:rFonts w:ascii="Arial" w:eastAsia="Calibri" w:hAnsi="Arial" w:cs="Arial"/>
                <w:sz w:val="20"/>
                <w:szCs w:val="20"/>
              </w:rPr>
              <w:t xml:space="preserve">A Preventive Strategy Against Cancer: </w:t>
            </w:r>
            <w:r w:rsidR="0054049E" w:rsidRPr="0046566C">
              <w:rPr>
                <w:rFonts w:ascii="Arial" w:eastAsia="Calibri" w:hAnsi="Arial" w:cs="Arial"/>
                <w:sz w:val="20"/>
                <w:szCs w:val="20"/>
              </w:rPr>
              <w:t>The</w:t>
            </w:r>
            <w:r w:rsidRPr="0046566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54049E" w:rsidRPr="0046566C">
              <w:rPr>
                <w:rFonts w:ascii="Arial" w:hAnsi="Arial" w:cs="Arial"/>
                <w:sz w:val="20"/>
                <w:szCs w:val="20"/>
                <w:lang w:val="en-GB"/>
              </w:rPr>
              <w:t>Roles of Plants and Microbes in Heavy Metal Detoxification</w:t>
            </w:r>
            <w:r w:rsidRPr="0046566C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2BAAF5A4" w14:textId="77777777" w:rsidR="0054049E" w:rsidRPr="0046566C" w:rsidRDefault="0054049E" w:rsidP="0054049E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89E5B62" w14:textId="77777777" w:rsidR="0054049E" w:rsidRPr="0046566C" w:rsidRDefault="0054049E" w:rsidP="0054049E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54049E" w:rsidRPr="0046566C" w14:paraId="6C8FED3E" w14:textId="77777777" w:rsidTr="00A87927">
        <w:trPr>
          <w:trHeight w:val="1262"/>
        </w:trPr>
        <w:tc>
          <w:tcPr>
            <w:tcW w:w="1265" w:type="pct"/>
            <w:noWrap/>
          </w:tcPr>
          <w:p w14:paraId="70B62DA8" w14:textId="77777777" w:rsidR="0054049E" w:rsidRPr="0046566C" w:rsidRDefault="0054049E" w:rsidP="0054049E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46566C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lastRenderedPageBreak/>
              <w:t>Is the abstract of the article comprehensive? Do you suggest the addition (or deletion) of some points in this section? Please write your suggestions here.</w:t>
            </w:r>
          </w:p>
          <w:p w14:paraId="18026831" w14:textId="77777777" w:rsidR="0054049E" w:rsidRPr="0046566C" w:rsidRDefault="0054049E" w:rsidP="0054049E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6F3DF64" w14:textId="77777777" w:rsidR="0054049E" w:rsidRPr="0046566C" w:rsidRDefault="000346AE" w:rsidP="000346AE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6C">
              <w:rPr>
                <w:rFonts w:ascii="Arial" w:hAnsi="Arial" w:cs="Arial"/>
                <w:color w:val="000000"/>
                <w:sz w:val="20"/>
                <w:szCs w:val="20"/>
              </w:rPr>
              <w:t>The abstract is too wordy, reduce to 200-250 words.</w:t>
            </w:r>
          </w:p>
          <w:p w14:paraId="2F63D17B" w14:textId="6236C7AA" w:rsidR="000346AE" w:rsidRPr="0046566C" w:rsidRDefault="000346AE" w:rsidP="000346A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46566C">
              <w:rPr>
                <w:rFonts w:ascii="Arial" w:hAnsi="Arial" w:cs="Arial"/>
                <w:sz w:val="20"/>
                <w:szCs w:val="20"/>
              </w:rPr>
              <w:t>Two to 3 line for your instruction, your methods, results, findings and conclusion should be well capture in your abstract.</w:t>
            </w:r>
          </w:p>
        </w:tc>
        <w:tc>
          <w:tcPr>
            <w:tcW w:w="1523" w:type="pct"/>
          </w:tcPr>
          <w:p w14:paraId="23681F92" w14:textId="77777777" w:rsidR="0054049E" w:rsidRPr="0046566C" w:rsidRDefault="0054049E" w:rsidP="0054049E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54049E" w:rsidRPr="0046566C" w14:paraId="362D5679" w14:textId="77777777" w:rsidTr="00A87927">
        <w:trPr>
          <w:trHeight w:val="704"/>
        </w:trPr>
        <w:tc>
          <w:tcPr>
            <w:tcW w:w="1265" w:type="pct"/>
            <w:noWrap/>
          </w:tcPr>
          <w:p w14:paraId="688D4F1E" w14:textId="77777777" w:rsidR="0054049E" w:rsidRPr="0046566C" w:rsidRDefault="0054049E" w:rsidP="0054049E">
            <w:pPr>
              <w:keepNext/>
              <w:ind w:left="360"/>
              <w:outlineLvl w:val="1"/>
              <w:rPr>
                <w:rFonts w:ascii="Arial" w:eastAsia="MS Mincho" w:hAnsi="Arial" w:cs="Arial"/>
                <w:sz w:val="20"/>
                <w:szCs w:val="20"/>
                <w:u w:val="single"/>
                <w:lang w:val="en-GB"/>
              </w:rPr>
            </w:pPr>
            <w:r w:rsidRPr="0046566C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61671FFF" w14:textId="77777777" w:rsidR="0054049E" w:rsidRPr="0046566C" w:rsidRDefault="000346AE" w:rsidP="0054049E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6C">
              <w:rPr>
                <w:rFonts w:ascii="Arial" w:hAnsi="Arial" w:cs="Arial"/>
                <w:color w:val="000000"/>
                <w:sz w:val="20"/>
                <w:szCs w:val="20"/>
              </w:rPr>
              <w:t>The content of the manuscript is too lengthy. This is original research paper not a review article.</w:t>
            </w:r>
          </w:p>
          <w:p w14:paraId="10212BCF" w14:textId="45B808F7" w:rsidR="000346AE" w:rsidRPr="0046566C" w:rsidRDefault="000346AE" w:rsidP="0054049E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6566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Also, Introduction, review of previous work and the research gap/ statement should </w:t>
            </w:r>
            <w:r w:rsidR="00462562" w:rsidRPr="0046566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not </w:t>
            </w:r>
            <w:r w:rsidRPr="0046566C">
              <w:rPr>
                <w:rFonts w:ascii="Arial" w:hAnsi="Arial" w:cs="Arial"/>
                <w:bCs/>
                <w:sz w:val="20"/>
                <w:szCs w:val="20"/>
                <w:lang w:val="en-GB"/>
              </w:rPr>
              <w:t>be combined under introductory part not a sub-heading and should be more than 1-2 pages</w:t>
            </w:r>
          </w:p>
        </w:tc>
        <w:tc>
          <w:tcPr>
            <w:tcW w:w="1523" w:type="pct"/>
          </w:tcPr>
          <w:p w14:paraId="639A6BFB" w14:textId="77777777" w:rsidR="0054049E" w:rsidRPr="0046566C" w:rsidRDefault="0054049E" w:rsidP="0054049E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54049E" w:rsidRPr="0046566C" w14:paraId="1478FFD0" w14:textId="77777777" w:rsidTr="00A87927">
        <w:trPr>
          <w:trHeight w:val="703"/>
        </w:trPr>
        <w:tc>
          <w:tcPr>
            <w:tcW w:w="1265" w:type="pct"/>
            <w:noWrap/>
          </w:tcPr>
          <w:p w14:paraId="045B3514" w14:textId="77777777" w:rsidR="0054049E" w:rsidRPr="0046566C" w:rsidRDefault="0054049E" w:rsidP="0054049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6566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13D9ABF5" w14:textId="77777777" w:rsidR="000346AE" w:rsidRPr="0046566C" w:rsidRDefault="000346AE" w:rsidP="000346AE">
            <w:pPr>
              <w:contextualSpacing/>
              <w:rPr>
                <w:rFonts w:ascii="Arial" w:eastAsia="Batang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46566C">
              <w:rPr>
                <w:rFonts w:ascii="Arial" w:eastAsia="Batang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>Update references. For instance (1956; 2020).</w:t>
            </w:r>
          </w:p>
          <w:p w14:paraId="3A1000EE" w14:textId="00379818" w:rsidR="0054049E" w:rsidRPr="0046566C" w:rsidRDefault="000346AE" w:rsidP="000346AE">
            <w:pPr>
              <w:contextualSpacing/>
              <w:rPr>
                <w:rFonts w:ascii="Arial" w:eastAsia="Batang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46566C">
              <w:rPr>
                <w:rFonts w:ascii="Arial" w:eastAsia="Batang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Also, your reference are old and needs to be updated, </w:t>
            </w:r>
            <w:proofErr w:type="gramStart"/>
            <w:r w:rsidRPr="0046566C">
              <w:rPr>
                <w:rFonts w:ascii="Arial" w:eastAsia="Batang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>E.g.( 2014</w:t>
            </w:r>
            <w:proofErr w:type="gramEnd"/>
            <w:r w:rsidRPr="0046566C">
              <w:rPr>
                <w:rFonts w:ascii="Arial" w:eastAsia="Batang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>; 2022). You never cited 2020-2024;2025.</w:t>
            </w:r>
          </w:p>
        </w:tc>
        <w:tc>
          <w:tcPr>
            <w:tcW w:w="1523" w:type="pct"/>
          </w:tcPr>
          <w:p w14:paraId="13007AF0" w14:textId="77777777" w:rsidR="0054049E" w:rsidRPr="0046566C" w:rsidRDefault="0054049E" w:rsidP="0054049E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54049E" w:rsidRPr="0046566C" w14:paraId="72F6EC9B" w14:textId="77777777" w:rsidTr="00A87927">
        <w:trPr>
          <w:trHeight w:val="386"/>
        </w:trPr>
        <w:tc>
          <w:tcPr>
            <w:tcW w:w="1265" w:type="pct"/>
            <w:noWrap/>
          </w:tcPr>
          <w:p w14:paraId="00FA9201" w14:textId="77777777" w:rsidR="0054049E" w:rsidRPr="0046566C" w:rsidRDefault="0054049E" w:rsidP="0054049E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 w:rsidRPr="0046566C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>Is the language/English quality of the article suitable for scholarly communications?</w:t>
            </w:r>
          </w:p>
          <w:p w14:paraId="27BFCFC3" w14:textId="77777777" w:rsidR="0054049E" w:rsidRPr="0046566C" w:rsidRDefault="0054049E" w:rsidP="005404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8FBD6A3" w14:textId="77777777" w:rsidR="00033008" w:rsidRPr="0046566C" w:rsidRDefault="00033008" w:rsidP="00033008">
            <w:pPr>
              <w:pStyle w:val="ListParagraph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6566C">
              <w:rPr>
                <w:rFonts w:ascii="Arial" w:eastAsia="Calibri" w:hAnsi="Arial" w:cs="Arial"/>
                <w:sz w:val="20"/>
                <w:szCs w:val="20"/>
              </w:rPr>
              <w:t>The manuscript shows a solid grasp of technical and scientific English.</w:t>
            </w:r>
          </w:p>
          <w:p w14:paraId="3F8D6DA0" w14:textId="77777777" w:rsidR="00033008" w:rsidRPr="0046566C" w:rsidRDefault="00033008" w:rsidP="0054049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  <w:p w14:paraId="04922371" w14:textId="77777777" w:rsidR="0054049E" w:rsidRPr="0046566C" w:rsidRDefault="0054049E" w:rsidP="005404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75665C7C" w14:textId="77777777" w:rsidR="0054049E" w:rsidRPr="0046566C" w:rsidRDefault="0054049E" w:rsidP="005404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4049E" w:rsidRPr="0046566C" w14:paraId="6702D86B" w14:textId="77777777" w:rsidTr="00A87927">
        <w:trPr>
          <w:trHeight w:val="1178"/>
        </w:trPr>
        <w:tc>
          <w:tcPr>
            <w:tcW w:w="1265" w:type="pct"/>
            <w:noWrap/>
          </w:tcPr>
          <w:p w14:paraId="05DFD998" w14:textId="77777777" w:rsidR="0054049E" w:rsidRPr="0046566C" w:rsidRDefault="0054049E" w:rsidP="0054049E">
            <w:pPr>
              <w:keepNext/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46566C">
              <w:rPr>
                <w:rFonts w:ascii="Arial" w:eastAsia="MS Mincho" w:hAnsi="Arial" w:cs="Arial"/>
                <w:b/>
                <w:sz w:val="20"/>
                <w:szCs w:val="20"/>
                <w:u w:val="single"/>
                <w:lang w:val="en-GB"/>
              </w:rPr>
              <w:t>Optional/General</w:t>
            </w:r>
            <w:r w:rsidRPr="0046566C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46566C">
              <w:rPr>
                <w:rFonts w:ascii="Arial" w:eastAsia="MS Mincho" w:hAnsi="Arial" w:cs="Arial"/>
                <w:sz w:val="20"/>
                <w:szCs w:val="20"/>
                <w:lang w:val="en-GB"/>
              </w:rPr>
              <w:t>comments</w:t>
            </w:r>
          </w:p>
          <w:p w14:paraId="77AB4341" w14:textId="77777777" w:rsidR="0054049E" w:rsidRPr="0046566C" w:rsidRDefault="0054049E" w:rsidP="0054049E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866A9B9" w14:textId="77777777" w:rsidR="000346AE" w:rsidRPr="0046566C" w:rsidRDefault="000346AE" w:rsidP="00640400">
            <w:pPr>
              <w:pStyle w:val="NormalWeb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66C">
              <w:rPr>
                <w:rFonts w:ascii="Arial" w:eastAsia="Times New Roman" w:hAnsi="Arial" w:cs="Arial"/>
                <w:sz w:val="20"/>
                <w:szCs w:val="20"/>
              </w:rPr>
              <w:t xml:space="preserve">Results are not well presented: A table is required to show the concentration of heavy metals before and after and others. </w:t>
            </w:r>
          </w:p>
          <w:p w14:paraId="004006CF" w14:textId="6594DD54" w:rsidR="0054049E" w:rsidRPr="0046566C" w:rsidRDefault="000346AE" w:rsidP="000346AE">
            <w:pPr>
              <w:pStyle w:val="ListParagraph"/>
              <w:numPr>
                <w:ilvl w:val="0"/>
                <w:numId w:val="13"/>
              </w:num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46566C">
              <w:rPr>
                <w:rFonts w:ascii="Arial" w:eastAsia="Arial Unicode MS" w:hAnsi="Arial" w:cs="Arial"/>
                <w:sz w:val="20"/>
                <w:szCs w:val="20"/>
              </w:rPr>
              <w:t>Sub-heading for methods and material should be well written.</w:t>
            </w:r>
          </w:p>
        </w:tc>
        <w:tc>
          <w:tcPr>
            <w:tcW w:w="1523" w:type="pct"/>
          </w:tcPr>
          <w:p w14:paraId="3351DFC8" w14:textId="77777777" w:rsidR="0054049E" w:rsidRPr="0046566C" w:rsidRDefault="0054049E" w:rsidP="005404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3356426" w14:textId="77777777" w:rsidR="00E5315D" w:rsidRPr="0046566C" w:rsidRDefault="00E5315D" w:rsidP="00E5315D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624FF97E" w14:textId="77777777" w:rsidR="00E5315D" w:rsidRPr="0046566C" w:rsidRDefault="00E5315D" w:rsidP="00E5315D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312341FF" w14:textId="77777777" w:rsidR="00E5315D" w:rsidRPr="0046566C" w:rsidRDefault="00E5315D" w:rsidP="00E5315D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30A7AAB4" w14:textId="77777777" w:rsidR="00E5315D" w:rsidRPr="0046566C" w:rsidRDefault="00E5315D" w:rsidP="00E5315D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2B4C97C7" w14:textId="0570F761" w:rsidR="00E5315D" w:rsidRDefault="00E5315D" w:rsidP="00E5315D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59CEF457" w14:textId="73809EF8" w:rsidR="0046566C" w:rsidRDefault="0046566C" w:rsidP="00E5315D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285F897B" w14:textId="77777777" w:rsidR="0046566C" w:rsidRPr="0046566C" w:rsidRDefault="0046566C" w:rsidP="00E5315D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346785B6" w14:textId="77777777" w:rsidR="00E5315D" w:rsidRPr="0046566C" w:rsidRDefault="00E5315D" w:rsidP="00E5315D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504E73EF" w14:textId="77777777" w:rsidR="00E5315D" w:rsidRPr="0046566C" w:rsidRDefault="00E5315D" w:rsidP="00E5315D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6CC283CB" w14:textId="77777777" w:rsidR="00E5315D" w:rsidRPr="0046566C" w:rsidRDefault="00E5315D" w:rsidP="00E5315D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3"/>
        <w:gridCol w:w="4342"/>
        <w:gridCol w:w="2525"/>
      </w:tblGrid>
      <w:tr w:rsidR="00E5315D" w:rsidRPr="0046566C" w14:paraId="24081511" w14:textId="77777777" w:rsidTr="00A8792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6F921" w14:textId="77777777" w:rsidR="00E5315D" w:rsidRPr="0046566C" w:rsidRDefault="00E5315D" w:rsidP="00E5315D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46566C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 w:rsidRPr="0046566C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26D066E5" w14:textId="77777777" w:rsidR="00E5315D" w:rsidRPr="0046566C" w:rsidRDefault="00E5315D" w:rsidP="00E5315D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E5315D" w:rsidRPr="0046566C" w14:paraId="4E8D2E52" w14:textId="77777777" w:rsidTr="00EB0A9B">
        <w:trPr>
          <w:trHeight w:val="935"/>
        </w:trPr>
        <w:tc>
          <w:tcPr>
            <w:tcW w:w="2351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CF7A7" w14:textId="77777777" w:rsidR="00E5315D" w:rsidRPr="0046566C" w:rsidRDefault="00E5315D" w:rsidP="00E5315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7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5B0A4" w14:textId="77777777" w:rsidR="00E5315D" w:rsidRPr="0046566C" w:rsidRDefault="00E5315D" w:rsidP="00E5315D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46566C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974" w:type="pct"/>
            <w:shd w:val="clear" w:color="auto" w:fill="auto"/>
          </w:tcPr>
          <w:p w14:paraId="2966376E" w14:textId="77777777" w:rsidR="00C033B1" w:rsidRPr="0046566C" w:rsidRDefault="00C033B1" w:rsidP="00C033B1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46566C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46566C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14:paraId="5169451C" w14:textId="77777777" w:rsidR="00E5315D" w:rsidRPr="0046566C" w:rsidRDefault="00E5315D" w:rsidP="00E5315D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5315D" w:rsidRPr="0046566C" w14:paraId="4BCC31DB" w14:textId="77777777" w:rsidTr="00EB0A9B">
        <w:trPr>
          <w:trHeight w:val="697"/>
        </w:trPr>
        <w:tc>
          <w:tcPr>
            <w:tcW w:w="2351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6CFE4" w14:textId="77777777" w:rsidR="00E5315D" w:rsidRPr="0046566C" w:rsidRDefault="00E5315D" w:rsidP="00E5315D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46566C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66D217F8" w14:textId="77777777" w:rsidR="00E5315D" w:rsidRPr="0046566C" w:rsidRDefault="00E5315D" w:rsidP="00E5315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7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E8380" w14:textId="77777777" w:rsidR="00E5315D" w:rsidRPr="0046566C" w:rsidRDefault="00E5315D" w:rsidP="00E5315D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46566C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46566C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46566C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6D378962" w14:textId="77777777" w:rsidR="00E5315D" w:rsidRPr="0046566C" w:rsidRDefault="00E5315D" w:rsidP="00E5315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069E642C" w14:textId="56C303CD" w:rsidR="00E5315D" w:rsidRPr="0046566C" w:rsidRDefault="00E5315D" w:rsidP="00E5315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14:paraId="0575B14C" w14:textId="77777777" w:rsidR="00E5315D" w:rsidRPr="0046566C" w:rsidRDefault="00E5315D" w:rsidP="00E5315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F1F64C3" w14:textId="77777777" w:rsidR="00E5315D" w:rsidRPr="0046566C" w:rsidRDefault="00E5315D" w:rsidP="00E5315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2695080" w14:textId="77777777" w:rsidR="00E5315D" w:rsidRPr="0046566C" w:rsidRDefault="00E5315D" w:rsidP="00E5315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D421929" w14:textId="77777777" w:rsidR="00E5315D" w:rsidRPr="0046566C" w:rsidRDefault="00E5315D" w:rsidP="00E5315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2C5339E5" w14:textId="7429F10C" w:rsidR="004C3DF1" w:rsidRDefault="004C3DF1" w:rsidP="007E557E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08115080" w14:textId="77777777" w:rsidR="0046566C" w:rsidRPr="0046566C" w:rsidRDefault="0046566C" w:rsidP="007E557E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443760EE" w14:textId="77777777" w:rsidR="0046566C" w:rsidRPr="0046566C" w:rsidRDefault="0046566C" w:rsidP="0046566C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bookmarkStart w:id="2" w:name="_Hlk199346948"/>
      <w:r w:rsidRPr="0046566C">
        <w:rPr>
          <w:rFonts w:ascii="Arial" w:hAnsi="Arial" w:cs="Arial"/>
          <w:b/>
          <w:u w:val="single"/>
        </w:rPr>
        <w:t>Reviewer details:</w:t>
      </w:r>
    </w:p>
    <w:bookmarkEnd w:id="2"/>
    <w:p w14:paraId="5D714038" w14:textId="0377E47D" w:rsidR="0046566C" w:rsidRPr="0046566C" w:rsidRDefault="0046566C" w:rsidP="007E557E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298542D0" w14:textId="66D5CE05" w:rsidR="0046566C" w:rsidRPr="0046566C" w:rsidRDefault="0046566C" w:rsidP="0046566C">
      <w:pPr>
        <w:pStyle w:val="BodyText"/>
        <w:outlineLvl w:val="0"/>
        <w:rPr>
          <w:rFonts w:ascii="Arial" w:hAnsi="Arial" w:cs="Arial"/>
          <w:b/>
          <w:sz w:val="20"/>
          <w:szCs w:val="20"/>
          <w:lang w:val="en-GB"/>
        </w:rPr>
      </w:pPr>
      <w:bookmarkStart w:id="3" w:name="_Hlk199347005"/>
      <w:r w:rsidRPr="0046566C">
        <w:rPr>
          <w:rFonts w:ascii="Arial" w:hAnsi="Arial" w:cs="Arial"/>
          <w:b/>
          <w:sz w:val="20"/>
          <w:szCs w:val="20"/>
          <w:lang w:val="en-GB"/>
        </w:rPr>
        <w:t xml:space="preserve">Yahaya </w:t>
      </w:r>
      <w:proofErr w:type="spellStart"/>
      <w:r w:rsidRPr="0046566C">
        <w:rPr>
          <w:rFonts w:ascii="Arial" w:hAnsi="Arial" w:cs="Arial"/>
          <w:b/>
          <w:sz w:val="20"/>
          <w:szCs w:val="20"/>
          <w:lang w:val="en-GB"/>
        </w:rPr>
        <w:t>Abdulrazaq</w:t>
      </w:r>
      <w:proofErr w:type="spellEnd"/>
      <w:r w:rsidRPr="0046566C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46566C">
        <w:rPr>
          <w:rFonts w:ascii="Arial" w:hAnsi="Arial" w:cs="Arial"/>
          <w:b/>
          <w:sz w:val="20"/>
          <w:szCs w:val="20"/>
          <w:lang w:val="en-GB"/>
        </w:rPr>
        <w:t xml:space="preserve">Prince </w:t>
      </w:r>
      <w:proofErr w:type="spellStart"/>
      <w:r w:rsidRPr="0046566C">
        <w:rPr>
          <w:rFonts w:ascii="Arial" w:hAnsi="Arial" w:cs="Arial"/>
          <w:b/>
          <w:sz w:val="20"/>
          <w:szCs w:val="20"/>
          <w:lang w:val="en-GB"/>
        </w:rPr>
        <w:t>Audu</w:t>
      </w:r>
      <w:proofErr w:type="spellEnd"/>
      <w:r w:rsidRPr="0046566C">
        <w:rPr>
          <w:rFonts w:ascii="Arial" w:hAnsi="Arial" w:cs="Arial"/>
          <w:b/>
          <w:sz w:val="20"/>
          <w:szCs w:val="20"/>
          <w:lang w:val="en-GB"/>
        </w:rPr>
        <w:t xml:space="preserve"> Abubakar University</w:t>
      </w:r>
      <w:r w:rsidRPr="0046566C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46566C">
        <w:rPr>
          <w:rFonts w:ascii="Arial" w:hAnsi="Arial" w:cs="Arial"/>
          <w:b/>
          <w:sz w:val="20"/>
          <w:szCs w:val="20"/>
          <w:lang w:val="en-GB"/>
        </w:rPr>
        <w:t>Nigeria</w:t>
      </w:r>
      <w:bookmarkStart w:id="4" w:name="_GoBack"/>
      <w:bookmarkEnd w:id="3"/>
      <w:bookmarkEnd w:id="4"/>
    </w:p>
    <w:sectPr w:rsidR="0046566C" w:rsidRPr="0046566C" w:rsidSect="00A935EF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EC725" w14:textId="77777777" w:rsidR="00FD5BE0" w:rsidRPr="0000007A" w:rsidRDefault="00FD5BE0" w:rsidP="0099583E">
      <w:r>
        <w:separator/>
      </w:r>
    </w:p>
  </w:endnote>
  <w:endnote w:type="continuationSeparator" w:id="0">
    <w:p w14:paraId="32A54BA1" w14:textId="77777777" w:rsidR="00FD5BE0" w:rsidRPr="0000007A" w:rsidRDefault="00FD5BE0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EEFA3" w14:textId="77777777" w:rsidR="00FD5BE0" w:rsidRPr="0000007A" w:rsidRDefault="00FD5BE0" w:rsidP="0099583E">
      <w:r>
        <w:separator/>
      </w:r>
    </w:p>
  </w:footnote>
  <w:footnote w:type="continuationSeparator" w:id="0">
    <w:p w14:paraId="0FEA6535" w14:textId="77777777" w:rsidR="00FD5BE0" w:rsidRPr="0000007A" w:rsidRDefault="00FD5BE0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4D5D8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2BBCB302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6D3804"/>
    <w:multiLevelType w:val="hybridMultilevel"/>
    <w:tmpl w:val="66E4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62E2B"/>
    <w:multiLevelType w:val="multilevel"/>
    <w:tmpl w:val="C8FCD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0"/>
  </w:num>
  <w:num w:numId="7">
    <w:abstractNumId w:val="2"/>
  </w:num>
  <w:num w:numId="8">
    <w:abstractNumId w:val="12"/>
  </w:num>
  <w:num w:numId="9">
    <w:abstractNumId w:val="11"/>
  </w:num>
  <w:num w:numId="10">
    <w:abstractNumId w:val="1"/>
  </w:num>
  <w:num w:numId="11">
    <w:abstractNumId w:val="4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1MzK3NLQ0NjKytDBQ0lEKTi0uzszPAykwrAUAi6JnRCwAAAA="/>
  </w:docVars>
  <w:rsids>
    <w:rsidRoot w:val="0000007A"/>
    <w:rsid w:val="0000007A"/>
    <w:rsid w:val="00010403"/>
    <w:rsid w:val="00012C8B"/>
    <w:rsid w:val="000137C6"/>
    <w:rsid w:val="00021981"/>
    <w:rsid w:val="000234E1"/>
    <w:rsid w:val="00024CAE"/>
    <w:rsid w:val="0002598E"/>
    <w:rsid w:val="00033008"/>
    <w:rsid w:val="000346AE"/>
    <w:rsid w:val="0003621F"/>
    <w:rsid w:val="00037D52"/>
    <w:rsid w:val="00040915"/>
    <w:rsid w:val="000450FC"/>
    <w:rsid w:val="00056CB0"/>
    <w:rsid w:val="0006257C"/>
    <w:rsid w:val="00084D7C"/>
    <w:rsid w:val="000936AC"/>
    <w:rsid w:val="00095A59"/>
    <w:rsid w:val="000A2134"/>
    <w:rsid w:val="000A5E36"/>
    <w:rsid w:val="000A6F41"/>
    <w:rsid w:val="000B4EE5"/>
    <w:rsid w:val="000B52B4"/>
    <w:rsid w:val="000B74A1"/>
    <w:rsid w:val="000B757E"/>
    <w:rsid w:val="000B7F1C"/>
    <w:rsid w:val="000C0837"/>
    <w:rsid w:val="000C3B7E"/>
    <w:rsid w:val="000E7EDB"/>
    <w:rsid w:val="00101322"/>
    <w:rsid w:val="00114CDC"/>
    <w:rsid w:val="00135749"/>
    <w:rsid w:val="00136984"/>
    <w:rsid w:val="00150304"/>
    <w:rsid w:val="0015296D"/>
    <w:rsid w:val="00163622"/>
    <w:rsid w:val="001645A2"/>
    <w:rsid w:val="00164F4E"/>
    <w:rsid w:val="00165685"/>
    <w:rsid w:val="00167BF6"/>
    <w:rsid w:val="001766DF"/>
    <w:rsid w:val="0018753A"/>
    <w:rsid w:val="00197E68"/>
    <w:rsid w:val="001A1605"/>
    <w:rsid w:val="001B0C63"/>
    <w:rsid w:val="001B1A7E"/>
    <w:rsid w:val="001B2CCC"/>
    <w:rsid w:val="001C09EF"/>
    <w:rsid w:val="001D3A1D"/>
    <w:rsid w:val="001E0F58"/>
    <w:rsid w:val="001F24FF"/>
    <w:rsid w:val="001F707F"/>
    <w:rsid w:val="002011F3"/>
    <w:rsid w:val="00201B85"/>
    <w:rsid w:val="002105F7"/>
    <w:rsid w:val="00220111"/>
    <w:rsid w:val="0022369C"/>
    <w:rsid w:val="002320EB"/>
    <w:rsid w:val="0023666B"/>
    <w:rsid w:val="0023696A"/>
    <w:rsid w:val="002422CB"/>
    <w:rsid w:val="00245E23"/>
    <w:rsid w:val="0025366D"/>
    <w:rsid w:val="00262634"/>
    <w:rsid w:val="00275984"/>
    <w:rsid w:val="00280EC9"/>
    <w:rsid w:val="0028120E"/>
    <w:rsid w:val="00291D08"/>
    <w:rsid w:val="00293482"/>
    <w:rsid w:val="002A5799"/>
    <w:rsid w:val="002E2339"/>
    <w:rsid w:val="002E4E16"/>
    <w:rsid w:val="002E6D86"/>
    <w:rsid w:val="002F6935"/>
    <w:rsid w:val="0030407E"/>
    <w:rsid w:val="003204B8"/>
    <w:rsid w:val="0033692F"/>
    <w:rsid w:val="003419AB"/>
    <w:rsid w:val="00354FCE"/>
    <w:rsid w:val="00366375"/>
    <w:rsid w:val="003A04E7"/>
    <w:rsid w:val="003A68ED"/>
    <w:rsid w:val="003A6E1A"/>
    <w:rsid w:val="003B2172"/>
    <w:rsid w:val="003C02B9"/>
    <w:rsid w:val="003C26CB"/>
    <w:rsid w:val="003C3543"/>
    <w:rsid w:val="003C54D9"/>
    <w:rsid w:val="003C7127"/>
    <w:rsid w:val="003E746A"/>
    <w:rsid w:val="00405613"/>
    <w:rsid w:val="00407D92"/>
    <w:rsid w:val="00413C4A"/>
    <w:rsid w:val="00422010"/>
    <w:rsid w:val="004343E4"/>
    <w:rsid w:val="0044519B"/>
    <w:rsid w:val="00457AB1"/>
    <w:rsid w:val="00457BC0"/>
    <w:rsid w:val="00462562"/>
    <w:rsid w:val="00462996"/>
    <w:rsid w:val="0046566C"/>
    <w:rsid w:val="00477457"/>
    <w:rsid w:val="004909B5"/>
    <w:rsid w:val="00491C50"/>
    <w:rsid w:val="0049263A"/>
    <w:rsid w:val="004B0818"/>
    <w:rsid w:val="004B45D9"/>
    <w:rsid w:val="004B4CAD"/>
    <w:rsid w:val="004C3DF1"/>
    <w:rsid w:val="004D2E36"/>
    <w:rsid w:val="00503AB6"/>
    <w:rsid w:val="005047C5"/>
    <w:rsid w:val="00531C82"/>
    <w:rsid w:val="00533FC1"/>
    <w:rsid w:val="00535A4C"/>
    <w:rsid w:val="0054049E"/>
    <w:rsid w:val="00540868"/>
    <w:rsid w:val="0054564B"/>
    <w:rsid w:val="00545787"/>
    <w:rsid w:val="00545A13"/>
    <w:rsid w:val="00546343"/>
    <w:rsid w:val="00557CD3"/>
    <w:rsid w:val="005600D3"/>
    <w:rsid w:val="00560D3C"/>
    <w:rsid w:val="00567DE0"/>
    <w:rsid w:val="005735A5"/>
    <w:rsid w:val="00574207"/>
    <w:rsid w:val="00584A7E"/>
    <w:rsid w:val="005C25A0"/>
    <w:rsid w:val="005D230D"/>
    <w:rsid w:val="005E1814"/>
    <w:rsid w:val="006011B8"/>
    <w:rsid w:val="00602F7D"/>
    <w:rsid w:val="00605952"/>
    <w:rsid w:val="00620677"/>
    <w:rsid w:val="00624032"/>
    <w:rsid w:val="00631F97"/>
    <w:rsid w:val="00640400"/>
    <w:rsid w:val="00645A56"/>
    <w:rsid w:val="006532DF"/>
    <w:rsid w:val="00653CA4"/>
    <w:rsid w:val="0065579D"/>
    <w:rsid w:val="00656063"/>
    <w:rsid w:val="00663792"/>
    <w:rsid w:val="0067046C"/>
    <w:rsid w:val="00680EB4"/>
    <w:rsid w:val="0068446F"/>
    <w:rsid w:val="00691B23"/>
    <w:rsid w:val="00696CAD"/>
    <w:rsid w:val="006A5E0B"/>
    <w:rsid w:val="006C3797"/>
    <w:rsid w:val="006E4337"/>
    <w:rsid w:val="006E7D6E"/>
    <w:rsid w:val="00701186"/>
    <w:rsid w:val="00707BE1"/>
    <w:rsid w:val="007238EB"/>
    <w:rsid w:val="007317C3"/>
    <w:rsid w:val="00735257"/>
    <w:rsid w:val="0073538B"/>
    <w:rsid w:val="00766889"/>
    <w:rsid w:val="00766A0D"/>
    <w:rsid w:val="00767F8C"/>
    <w:rsid w:val="0077245B"/>
    <w:rsid w:val="00772A05"/>
    <w:rsid w:val="00774427"/>
    <w:rsid w:val="00780B67"/>
    <w:rsid w:val="007C4B9E"/>
    <w:rsid w:val="007D0246"/>
    <w:rsid w:val="007E2523"/>
    <w:rsid w:val="007E557E"/>
    <w:rsid w:val="007F3F6B"/>
    <w:rsid w:val="007F5873"/>
    <w:rsid w:val="008133DE"/>
    <w:rsid w:val="00815F94"/>
    <w:rsid w:val="008224E2"/>
    <w:rsid w:val="00825DC9"/>
    <w:rsid w:val="0082676D"/>
    <w:rsid w:val="00840E13"/>
    <w:rsid w:val="00846F1F"/>
    <w:rsid w:val="00864044"/>
    <w:rsid w:val="00872E19"/>
    <w:rsid w:val="00877F10"/>
    <w:rsid w:val="00882091"/>
    <w:rsid w:val="00893E75"/>
    <w:rsid w:val="008C2F62"/>
    <w:rsid w:val="008D020E"/>
    <w:rsid w:val="008D3140"/>
    <w:rsid w:val="008F36E4"/>
    <w:rsid w:val="009553EC"/>
    <w:rsid w:val="00956A49"/>
    <w:rsid w:val="00982766"/>
    <w:rsid w:val="009852C4"/>
    <w:rsid w:val="0099583E"/>
    <w:rsid w:val="009A0242"/>
    <w:rsid w:val="009A59ED"/>
    <w:rsid w:val="009C5642"/>
    <w:rsid w:val="009C5EC7"/>
    <w:rsid w:val="009C6373"/>
    <w:rsid w:val="009E13C3"/>
    <w:rsid w:val="009E6A30"/>
    <w:rsid w:val="009E7E69"/>
    <w:rsid w:val="009F29EB"/>
    <w:rsid w:val="00A001A0"/>
    <w:rsid w:val="00A038E0"/>
    <w:rsid w:val="00A06CCE"/>
    <w:rsid w:val="00A12C83"/>
    <w:rsid w:val="00A31AAC"/>
    <w:rsid w:val="00A32905"/>
    <w:rsid w:val="00A36C95"/>
    <w:rsid w:val="00A37DE3"/>
    <w:rsid w:val="00A452CA"/>
    <w:rsid w:val="00A519D1"/>
    <w:rsid w:val="00A52596"/>
    <w:rsid w:val="00A652B4"/>
    <w:rsid w:val="00A65C50"/>
    <w:rsid w:val="00A82BCB"/>
    <w:rsid w:val="00A87927"/>
    <w:rsid w:val="00A935EF"/>
    <w:rsid w:val="00AA41B3"/>
    <w:rsid w:val="00AB1ED6"/>
    <w:rsid w:val="00AB397D"/>
    <w:rsid w:val="00AB638A"/>
    <w:rsid w:val="00AB6DBB"/>
    <w:rsid w:val="00AB6E43"/>
    <w:rsid w:val="00AC1349"/>
    <w:rsid w:val="00AD63D2"/>
    <w:rsid w:val="00AE3ABC"/>
    <w:rsid w:val="00AF24BB"/>
    <w:rsid w:val="00AF3016"/>
    <w:rsid w:val="00B01A8C"/>
    <w:rsid w:val="00B02E7C"/>
    <w:rsid w:val="00B13E02"/>
    <w:rsid w:val="00B22FE6"/>
    <w:rsid w:val="00B3033D"/>
    <w:rsid w:val="00B42EF0"/>
    <w:rsid w:val="00B45227"/>
    <w:rsid w:val="00B62087"/>
    <w:rsid w:val="00B62F41"/>
    <w:rsid w:val="00B760E1"/>
    <w:rsid w:val="00BA1AB3"/>
    <w:rsid w:val="00BA6421"/>
    <w:rsid w:val="00BB4FEC"/>
    <w:rsid w:val="00BC402F"/>
    <w:rsid w:val="00BE0C20"/>
    <w:rsid w:val="00BE13EF"/>
    <w:rsid w:val="00BE40A5"/>
    <w:rsid w:val="00BE6454"/>
    <w:rsid w:val="00BF75D4"/>
    <w:rsid w:val="00C033B1"/>
    <w:rsid w:val="00C069B5"/>
    <w:rsid w:val="00C10283"/>
    <w:rsid w:val="00C1031E"/>
    <w:rsid w:val="00C118EC"/>
    <w:rsid w:val="00C22886"/>
    <w:rsid w:val="00C25C8F"/>
    <w:rsid w:val="00C263C6"/>
    <w:rsid w:val="00C51273"/>
    <w:rsid w:val="00C53E25"/>
    <w:rsid w:val="00C635B6"/>
    <w:rsid w:val="00C84097"/>
    <w:rsid w:val="00CB1655"/>
    <w:rsid w:val="00CB3665"/>
    <w:rsid w:val="00CB429B"/>
    <w:rsid w:val="00CD093E"/>
    <w:rsid w:val="00CD1556"/>
    <w:rsid w:val="00CD1FD7"/>
    <w:rsid w:val="00CE3FE4"/>
    <w:rsid w:val="00CE5AC7"/>
    <w:rsid w:val="00CF0BBB"/>
    <w:rsid w:val="00CF52C0"/>
    <w:rsid w:val="00CF5CAE"/>
    <w:rsid w:val="00D027EA"/>
    <w:rsid w:val="00D1283A"/>
    <w:rsid w:val="00D17979"/>
    <w:rsid w:val="00D2075F"/>
    <w:rsid w:val="00D37E12"/>
    <w:rsid w:val="00D40416"/>
    <w:rsid w:val="00D40553"/>
    <w:rsid w:val="00D4782A"/>
    <w:rsid w:val="00D7603E"/>
    <w:rsid w:val="00D90124"/>
    <w:rsid w:val="00D90D23"/>
    <w:rsid w:val="00D9392F"/>
    <w:rsid w:val="00DA41F5"/>
    <w:rsid w:val="00DA41FC"/>
    <w:rsid w:val="00DB4568"/>
    <w:rsid w:val="00DB7E1B"/>
    <w:rsid w:val="00DC1D81"/>
    <w:rsid w:val="00DC55E4"/>
    <w:rsid w:val="00E33EAC"/>
    <w:rsid w:val="00E451EA"/>
    <w:rsid w:val="00E5315D"/>
    <w:rsid w:val="00E5559B"/>
    <w:rsid w:val="00E57F4B"/>
    <w:rsid w:val="00E63889"/>
    <w:rsid w:val="00E71C8D"/>
    <w:rsid w:val="00E72360"/>
    <w:rsid w:val="00E972A7"/>
    <w:rsid w:val="00EB0A9B"/>
    <w:rsid w:val="00EB2F55"/>
    <w:rsid w:val="00EB3E91"/>
    <w:rsid w:val="00EC6894"/>
    <w:rsid w:val="00ED0959"/>
    <w:rsid w:val="00ED6B12"/>
    <w:rsid w:val="00EF2AA5"/>
    <w:rsid w:val="00EF326D"/>
    <w:rsid w:val="00EF53FE"/>
    <w:rsid w:val="00F2643C"/>
    <w:rsid w:val="00F3669D"/>
    <w:rsid w:val="00F405F8"/>
    <w:rsid w:val="00F45B5A"/>
    <w:rsid w:val="00F4700F"/>
    <w:rsid w:val="00F573EA"/>
    <w:rsid w:val="00F57E9D"/>
    <w:rsid w:val="00F80994"/>
    <w:rsid w:val="00FA6528"/>
    <w:rsid w:val="00FC6387"/>
    <w:rsid w:val="00FD5BE0"/>
    <w:rsid w:val="00FD70A7"/>
    <w:rsid w:val="00FD7338"/>
    <w:rsid w:val="00FF09A0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DCDC43"/>
  <w15:chartTrackingRefBased/>
  <w15:docId w15:val="{6F0C4924-B673-44FD-B803-F3A6FCFD1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049E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 w:eastAsia="x-none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/>
      <w:lang w:val="fr-FR" w:eastAsia="x-none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table" w:styleId="TableGrid">
    <w:name w:val="Table Grid"/>
    <w:basedOn w:val="TableNormal"/>
    <w:uiPriority w:val="59"/>
    <w:rsid w:val="0077245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uiPriority w:val="22"/>
    <w:qFormat/>
    <w:rsid w:val="0054049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E1814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46566C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5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kprress.org/index.php/JOMA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6F50F-95CF-4DCD-ADEA-FBBFBBD0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3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5570631</vt:i4>
      </vt:variant>
      <vt:variant>
        <vt:i4>0</vt:i4>
      </vt:variant>
      <vt:variant>
        <vt:i4>0</vt:i4>
      </vt:variant>
      <vt:variant>
        <vt:i4>5</vt:i4>
      </vt:variant>
      <vt:variant>
        <vt:lpwstr>https://www.ikprress.org/index.php/JOMA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7</cp:revision>
  <dcterms:created xsi:type="dcterms:W3CDTF">2025-05-13T21:12:00Z</dcterms:created>
  <dcterms:modified xsi:type="dcterms:W3CDTF">2025-05-28T12:19:00Z</dcterms:modified>
</cp:coreProperties>
</file>